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07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嘉明碳素新材料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汪宁艺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586297987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